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7F66ECF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</w:t>
            </w:r>
            <w:r w:rsidR="00F71EF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3C3DA305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0B54B7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36E8045B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0B54B7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46388F02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0B54B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1E9D5CEB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5359F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8AB8" w14:textId="77777777" w:rsidR="00A50D49" w:rsidRDefault="00A50D49" w:rsidP="00EA253D">
      <w:pPr>
        <w:spacing w:after="0" w:line="240" w:lineRule="auto"/>
      </w:pPr>
      <w:r>
        <w:separator/>
      </w:r>
    </w:p>
  </w:endnote>
  <w:endnote w:type="continuationSeparator" w:id="0">
    <w:p w14:paraId="42AE579F" w14:textId="77777777" w:rsidR="00A50D49" w:rsidRDefault="00A50D49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25DC" w14:textId="77777777" w:rsidR="00A50D49" w:rsidRDefault="00A50D49" w:rsidP="00EA253D">
      <w:pPr>
        <w:spacing w:after="0" w:line="240" w:lineRule="auto"/>
      </w:pPr>
      <w:r>
        <w:separator/>
      </w:r>
    </w:p>
  </w:footnote>
  <w:footnote w:type="continuationSeparator" w:id="0">
    <w:p w14:paraId="2DC128C8" w14:textId="77777777" w:rsidR="00A50D49" w:rsidRDefault="00A50D49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B54B7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359FC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50D49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26912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71EF6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1</cp:revision>
  <cp:lastPrinted>2021-07-02T12:10:00Z</cp:lastPrinted>
  <dcterms:created xsi:type="dcterms:W3CDTF">2019-08-29T13:48:00Z</dcterms:created>
  <dcterms:modified xsi:type="dcterms:W3CDTF">2021-07-02T12:10:00Z</dcterms:modified>
</cp:coreProperties>
</file>